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96" w:after="0"/>
        <w:ind w:left="0" w:right="38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8"/>
        </w:rPr>
        <w:t>FINANCE</w:t>
      </w:r>
    </w:p>
    <w:p>
      <w:pPr>
        <w:autoSpaceDN w:val="0"/>
        <w:autoSpaceDE w:val="0"/>
        <w:widowControl/>
        <w:spacing w:line="238" w:lineRule="auto" w:before="26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424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Finance Act, No. 35 of 2018; to provide for the imposition of a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Foreign  Commercial  Transactions  Levy; and to provide for the matters </w:t>
      </w:r>
      <w:r>
        <w:rPr>
          <w:rFonts w:ascii="Times,Bold" w:hAnsi="Times,Bold" w:eastAsia="Times,Bold"/>
          <w:b/>
          <w:i w:val="0"/>
          <w:color w:val="000000"/>
          <w:sz w:val="20"/>
        </w:rPr>
        <w:t>connected therewith and  incidental thereto</w:t>
      </w:r>
    </w:p>
    <w:p>
      <w:pPr>
        <w:autoSpaceDN w:val="0"/>
        <w:autoSpaceDE w:val="0"/>
        <w:widowControl/>
        <w:spacing w:line="238" w:lineRule="auto" w:before="206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54" w:lineRule="auto" w:before="178" w:after="0"/>
        <w:ind w:left="181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the Minister of Finance 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06th of September, 2019</w:t>
      </w:r>
    </w:p>
    <w:p>
      <w:pPr>
        <w:autoSpaceDN w:val="0"/>
        <w:autoSpaceDE w:val="0"/>
        <w:widowControl/>
        <w:spacing w:line="235" w:lineRule="auto" w:before="24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22, 2019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1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7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9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nance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9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5/2019</w:t>
      </w:r>
    </w:p>
    <w:p>
      <w:pPr>
        <w:autoSpaceDN w:val="0"/>
        <w:autoSpaceDE w:val="0"/>
        <w:widowControl/>
        <w:spacing w:line="266" w:lineRule="auto" w:before="304" w:after="0"/>
        <w:ind w:left="1944" w:right="2526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8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MPOSI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ER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SACTION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V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REWITH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306" w:after="244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Finance Act, No.   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19.</w:t>
      </w:r>
    </w:p>
    <w:p>
      <w:pPr>
        <w:autoSpaceDN w:val="0"/>
        <w:tabs>
          <w:tab w:pos="3778" w:val="left"/>
        </w:tabs>
        <w:autoSpaceDE w:val="0"/>
        <w:widowControl/>
        <w:spacing w:line="264" w:lineRule="auto" w:before="306" w:after="0"/>
        <w:ind w:left="1508" w:right="0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I</w:t>
      </w:r>
    </w:p>
    <w:p>
      <w:pPr>
        <w:autoSpaceDN w:val="0"/>
        <w:autoSpaceDE w:val="0"/>
        <w:widowControl/>
        <w:spacing w:line="238" w:lineRule="auto" w:before="276" w:after="24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END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II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2" w:after="0"/>
              <w:ind w:left="0" w:right="5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3 of the Finance Act, No. 35 of 2018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the substitution for the definition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3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ression “specified motor vehicle”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35 of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inition: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8.</w:t>
            </w:r>
          </w:p>
        </w:tc>
      </w:tr>
    </w:tbl>
    <w:p>
      <w:pPr>
        <w:autoSpaceDN w:val="0"/>
        <w:autoSpaceDE w:val="0"/>
        <w:widowControl/>
        <w:spacing w:line="235" w:lineRule="auto" w:before="24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 “specified motor vehicle”—</w:t>
      </w:r>
    </w:p>
    <w:p>
      <w:pPr>
        <w:autoSpaceDN w:val="0"/>
        <w:tabs>
          <w:tab w:pos="2664" w:val="left"/>
        </w:tabs>
        <w:autoSpaceDE w:val="0"/>
        <w:widowControl/>
        <w:spacing w:line="264" w:lineRule="auto" w:before="306" w:after="0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a vehicle of which th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falls prior to July 1, 2019, mea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assembled or unassembled diesel motor</w:t>
      </w:r>
    </w:p>
    <w:p>
      <w:pPr>
        <w:autoSpaceDN w:val="0"/>
        <w:tabs>
          <w:tab w:pos="2664" w:val="left"/>
        </w:tabs>
        <w:autoSpaceDE w:val="0"/>
        <w:widowControl/>
        <w:spacing w:line="271" w:lineRule="auto" w:before="38" w:after="18"/>
        <w:ind w:left="1432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of which the cylinder capacity excee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,300 CC or a petrol motor vehicle of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linder capacity exceeds 1,800 CC or an 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of which motor power of the eng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s 200 Kw, but shall not include a d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51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5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 petrol motor vehicle the cyli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acity of which does not exceed 2,200 CC,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26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dual purpose electric motor vehicle, a va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single cab or a wag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nance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a vehicle of which the first</w:t>
            </w:r>
          </w:p>
        </w:tc>
      </w:tr>
    </w:tbl>
    <w:p>
      <w:pPr>
        <w:autoSpaceDN w:val="0"/>
        <w:autoSpaceDE w:val="0"/>
        <w:widowControl/>
        <w:spacing w:line="250" w:lineRule="auto" w:before="16" w:after="0"/>
        <w:ind w:left="275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falls on or after July 1, 2019,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ssembled or unassembled motor veh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t does not include a van, a single cab, a motor</w:t>
      </w:r>
    </w:p>
    <w:p>
      <w:pPr>
        <w:autoSpaceDN w:val="0"/>
        <w:tabs>
          <w:tab w:pos="2756" w:val="left"/>
        </w:tabs>
        <w:autoSpaceDE w:val="0"/>
        <w:widowControl/>
        <w:spacing w:line="252" w:lineRule="auto" w:before="18" w:after="0"/>
        <w:ind w:left="1602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, a motor tricycle, a motor ambula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otor hearse, a lorry, a tractor, a hand tract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railer or any motor vehicle for transpor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ods (other than a double cab), as iden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harmonized commodity description</w:t>
      </w:r>
    </w:p>
    <w:p>
      <w:pPr>
        <w:autoSpaceDN w:val="0"/>
        <w:tabs>
          <w:tab w:pos="2756" w:val="left"/>
        </w:tabs>
        <w:autoSpaceDE w:val="0"/>
        <w:widowControl/>
        <w:spacing w:line="247" w:lineRule="auto" w:before="20" w:after="0"/>
        <w:ind w:left="1516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ding system numbers provided in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ustoms Ordinance (Chapter 235).”.</w:t>
      </w:r>
    </w:p>
    <w:p>
      <w:pPr>
        <w:autoSpaceDN w:val="0"/>
        <w:autoSpaceDE w:val="0"/>
        <w:widowControl/>
        <w:spacing w:line="235" w:lineRule="auto" w:before="266" w:after="0"/>
        <w:ind w:left="0" w:right="4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</w:t>
      </w:r>
    </w:p>
    <w:p>
      <w:pPr>
        <w:autoSpaceDN w:val="0"/>
        <w:autoSpaceDE w:val="0"/>
        <w:widowControl/>
        <w:spacing w:line="235" w:lineRule="auto" w:before="266" w:after="206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MPOSI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V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ER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NS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44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Part of this Act shall come into operation 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ate as the Minister may by Order published in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ppoint (hereinafter in this Part referred to as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ppointed date”).</w:t>
      </w:r>
    </w:p>
    <w:p>
      <w:pPr>
        <w:autoSpaceDN w:val="0"/>
        <w:autoSpaceDE w:val="0"/>
        <w:widowControl/>
        <w:spacing w:line="247" w:lineRule="auto" w:before="264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Order under subsection (1) shall, not later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from the date of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, be</w:t>
      </w:r>
    </w:p>
    <w:p>
      <w:pPr>
        <w:autoSpaceDN w:val="0"/>
        <w:tabs>
          <w:tab w:pos="1796" w:val="left"/>
        </w:tabs>
        <w:autoSpaceDE w:val="0"/>
        <w:widowControl/>
        <w:spacing w:line="238" w:lineRule="auto" w:before="20" w:after="0"/>
        <w:ind w:left="1510" w:right="0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ced before Parliament for its approval.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264" w:after="20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ification of the date of the approval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e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0" w:after="0"/>
              <w:ind w:left="0" w:right="4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appointed date, there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sition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d, a levy to be called the “Levy on Foreig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Levy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rcial Transactions” (hereinafter in this Part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rcial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Levy”) from every person who has comple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s.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transaction through a payment card with a person outsi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to purchase any goods or services from such person </w:t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6" w:after="0"/>
        <w:ind w:left="1496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ate of the Levy shall be 3.5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 remitted outside Sri Lanka for any transac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376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in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auto" w:before="244" w:after="0"/>
        <w:ind w:left="1704" w:right="252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levy shall be collected at the time of the remitt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um outside Sri Lanka for a transaction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y every financial institution which transfers </w:t>
      </w:r>
      <w:r>
        <w:rPr>
          <w:rFonts w:ascii="Times" w:hAnsi="Times" w:eastAsia="Times"/>
          <w:b w:val="0"/>
          <w:i w:val="0"/>
          <w:color w:val="000000"/>
          <w:sz w:val="20"/>
        </w:rPr>
        <w:t>any such sum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64" w:after="204"/>
        <w:ind w:left="1512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ggregate of the sums so collec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, by any financial institution within any mo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mitted to the Commissioner-General on or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wentieth day of the month succeeding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5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A financial institution shall in respect of each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 of such financial institution, furnish a return to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04" w:right="25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within a period of six months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d of that financial year, in such form, manner and </w:t>
      </w:r>
      <w:r>
        <w:rPr>
          <w:rFonts w:ascii="Times" w:hAnsi="Times" w:eastAsia="Times"/>
          <w:b w:val="0"/>
          <w:i w:val="0"/>
          <w:color w:val="000000"/>
          <w:sz w:val="20"/>
        </w:rPr>
        <w:t>containing such information together with such attachments,</w:t>
      </w:r>
    </w:p>
    <w:p>
      <w:pPr>
        <w:autoSpaceDN w:val="0"/>
        <w:tabs>
          <w:tab w:pos="1704" w:val="left"/>
        </w:tabs>
        <w:autoSpaceDE w:val="0"/>
        <w:widowControl/>
        <w:spacing w:line="245" w:lineRule="auto" w:before="18" w:after="0"/>
        <w:ind w:left="1432" w:right="0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specified by the Commissioner-General.</w:t>
      </w:r>
    </w:p>
    <w:p>
      <w:pPr>
        <w:autoSpaceDN w:val="0"/>
        <w:autoSpaceDE w:val="0"/>
        <w:widowControl/>
        <w:spacing w:line="252" w:lineRule="auto" w:before="258" w:after="204"/>
        <w:ind w:left="1704" w:right="25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ovisions which may be necessary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ion of the provisions of this Part and coll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evy shall be prescribed by regulation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42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, having regard to the economic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mptio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of the country, by Order published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xempt any transaction specified in such Ord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evy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such conditions as may be specified in such Order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the application of the provisions of section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5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financial institution, which is liab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 i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ay the levy under this Part fails to pay the levy as provi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evy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n section 4, such financial institution shall be deem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be a defaulter under this Ac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66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Chapter IX, Chapter XI, Chapter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I, Chapter XIII, Chapter XIV, Chapter XV, Chapter XV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VII and Chapter XVIII of the Inland Revenue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24 of 2017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to an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on to any such defaul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1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nanc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part of this Act, unless the context otherwi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quires—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57" w:lineRule="auto" w:before="276" w:after="0"/>
        <w:ind w:left="16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Commissioner-General” means the Commissione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Inland Revenue appointed or deemed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appointed under the Inland Revenue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24 of 2017;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59" w:lineRule="auto" w:before="276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harge card” means, a payment card which invo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ne of credit granted by the issue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dholder where the credit utilized by the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dholder must be settled fully on or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ate specified by the issuer, withou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tended credit;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59" w:lineRule="auto" w:before="276" w:after="0"/>
        <w:ind w:left="15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redit card” means, a payment card which involve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ne of credit granted by the issuer to the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dholder where the credit utilized can be set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ull or in part on or before a specified date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r may charge interest or other charges o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ount not settled on the specified date;</w:t>
      </w:r>
    </w:p>
    <w:p>
      <w:pPr>
        <w:autoSpaceDN w:val="0"/>
        <w:autoSpaceDE w:val="0"/>
        <w:widowControl/>
        <w:spacing w:line="238" w:lineRule="auto" w:before="276" w:after="0"/>
        <w:ind w:left="0" w:right="2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debit card” means, a payment card that may  be used</w:t>
      </w:r>
    </w:p>
    <w:p>
      <w:pPr>
        <w:autoSpaceDN w:val="0"/>
        <w:tabs>
          <w:tab w:pos="2636" w:val="left"/>
        </w:tabs>
        <w:autoSpaceDE w:val="0"/>
        <w:widowControl/>
        <w:spacing w:line="257" w:lineRule="auto" w:before="24" w:after="0"/>
        <w:ind w:left="1496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thdraw cash or execute payment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of goods and services, or for bot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, by directly debiting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dholder’s account;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54" w:lineRule="auto" w:before="276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e company” means, a finance company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under the Finance Business Act, No. 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2011;</w:t>
      </w:r>
    </w:p>
    <w:p>
      <w:pPr>
        <w:autoSpaceDN w:val="0"/>
        <w:autoSpaceDE w:val="0"/>
        <w:widowControl/>
        <w:spacing w:line="254" w:lineRule="auto" w:before="276" w:after="12"/>
        <w:ind w:left="2636" w:right="2418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institution” means, a licensed commer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a licensed specialized bank, or a f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 engaged in the business as an issu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462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 cards or financial acquirer of pay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ds under the authority of a licence issued by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1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entral Bank of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376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in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236" w:after="0"/>
        <w:ind w:left="2544" w:right="252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acquirer” means, any person who mak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with third parties to accept pa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ds of cardholders as a means of paym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imburses those third parties with the value of</w:t>
      </w:r>
    </w:p>
    <w:p>
      <w:pPr>
        <w:autoSpaceDN w:val="0"/>
        <w:tabs>
          <w:tab w:pos="2544" w:val="left"/>
        </w:tabs>
        <w:autoSpaceDE w:val="0"/>
        <w:widowControl/>
        <w:spacing w:line="245" w:lineRule="auto" w:before="6" w:after="0"/>
        <w:ind w:left="1508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ods or services purchased by the cardhold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who reimburses such third parties for ca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s obtained by the card holders or perfo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th such functions;</w:t>
      </w:r>
    </w:p>
    <w:p>
      <w:pPr>
        <w:autoSpaceDN w:val="0"/>
        <w:tabs>
          <w:tab w:pos="2244" w:val="left"/>
          <w:tab w:pos="2544" w:val="left"/>
        </w:tabs>
        <w:autoSpaceDE w:val="0"/>
        <w:widowControl/>
        <w:spacing w:line="245" w:lineRule="auto" w:before="242" w:after="0"/>
        <w:ind w:left="142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ssuer” means, an entity that issues a payment card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reby enters into a contractual relation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cardholder;</w:t>
      </w:r>
    </w:p>
    <w:p>
      <w:pPr>
        <w:autoSpaceDN w:val="0"/>
        <w:autoSpaceDE w:val="0"/>
        <w:widowControl/>
        <w:spacing w:line="245" w:lineRule="auto" w:before="242" w:after="0"/>
        <w:ind w:left="2544" w:right="252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icensed commercial bank” means, a commer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licensed under the Banking Act, No. 30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88;</w:t>
      </w:r>
    </w:p>
    <w:p>
      <w:pPr>
        <w:autoSpaceDN w:val="0"/>
        <w:tabs>
          <w:tab w:pos="2244" w:val="left"/>
          <w:tab w:pos="2544" w:val="left"/>
        </w:tabs>
        <w:autoSpaceDE w:val="0"/>
        <w:widowControl/>
        <w:spacing w:line="252" w:lineRule="auto" w:before="214" w:after="0"/>
        <w:ind w:left="1412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icensed specialized bank” means, a special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licensed under the Banking Act, No. 30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88;</w:t>
      </w:r>
    </w:p>
    <w:p>
      <w:pPr>
        <w:autoSpaceDN w:val="0"/>
        <w:tabs>
          <w:tab w:pos="2544" w:val="left"/>
        </w:tabs>
        <w:autoSpaceDE w:val="0"/>
        <w:widowControl/>
        <w:spacing w:line="245" w:lineRule="auto" w:before="242" w:after="0"/>
        <w:ind w:left="22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ayment card” means, a debit card, credit car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rge card or stored-value card;</w:t>
      </w:r>
    </w:p>
    <w:p>
      <w:pPr>
        <w:autoSpaceDN w:val="0"/>
        <w:tabs>
          <w:tab w:pos="2244" w:val="left"/>
          <w:tab w:pos="2544" w:val="left"/>
        </w:tabs>
        <w:autoSpaceDE w:val="0"/>
        <w:widowControl/>
        <w:spacing w:line="245" w:lineRule="auto" w:before="240" w:after="0"/>
        <w:ind w:left="1396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” shall have the same meaning assign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expression under the Inland Revenue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24 of 2017;</w:t>
      </w:r>
    </w:p>
    <w:p>
      <w:pPr>
        <w:autoSpaceDN w:val="0"/>
        <w:autoSpaceDE w:val="0"/>
        <w:widowControl/>
        <w:spacing w:line="238" w:lineRule="auto" w:before="240" w:after="4"/>
        <w:ind w:left="22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tored-value card” means, a payment card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482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device with access to a stored value that c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used as a means of payment and does no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 a card that can be used only to sett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yment obligations to the issuer of such card.</w:t>
      </w:r>
    </w:p>
    <w:p>
      <w:pPr>
        <w:autoSpaceDN w:val="0"/>
        <w:autoSpaceDE w:val="0"/>
        <w:widowControl/>
        <w:spacing w:line="238" w:lineRule="auto" w:before="240" w:after="0"/>
        <w:ind w:left="0" w:right="4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I</w:t>
      </w:r>
    </w:p>
    <w:p>
      <w:pPr>
        <w:autoSpaceDN w:val="0"/>
        <w:autoSpaceDE w:val="0"/>
        <w:widowControl/>
        <w:spacing w:line="238" w:lineRule="auto" w:before="240" w:after="180"/>
        <w:ind w:left="0" w:right="46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74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make regulations in respec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 matters which are required to be prescribed or for which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s are authorized to be mad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tabs>
          <w:tab w:pos="3858" w:val="left"/>
        </w:tabs>
        <w:autoSpaceDE w:val="0"/>
        <w:widowControl/>
        <w:spacing w:line="266" w:lineRule="exact" w:before="0" w:after="0"/>
        <w:ind w:left="18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Finance</w:t>
      </w:r>
    </w:p>
    <w:p>
      <w:pPr>
        <w:autoSpaceDN w:val="0"/>
        <w:autoSpaceDE w:val="0"/>
        <w:widowControl/>
        <w:spacing w:line="245" w:lineRule="auto" w:before="232" w:after="0"/>
        <w:ind w:left="1796" w:right="2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Minist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 into operation on the date of its publication or on such </w:t>
      </w:r>
      <w:r>
        <w:rPr>
          <w:rFonts w:ascii="Times" w:hAnsi="Times" w:eastAsia="Times"/>
          <w:b w:val="0"/>
          <w:i w:val="0"/>
          <w:color w:val="000000"/>
          <w:sz w:val="20"/>
        </w:rPr>
        <w:t>later date as may be specified therei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42" w:after="0"/>
        <w:ind w:left="1568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from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Parliament for approval. Every regulation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approved shall be deemed to be rescinded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of disapproval but without prejudice to anything duly</w:t>
      </w:r>
    </w:p>
    <w:p>
      <w:pPr>
        <w:autoSpaceDN w:val="0"/>
        <w:tabs>
          <w:tab w:pos="1796" w:val="left"/>
        </w:tabs>
        <w:autoSpaceDE w:val="0"/>
        <w:widowControl/>
        <w:spacing w:line="247" w:lineRule="auto" w:before="6" w:after="0"/>
        <w:ind w:left="1498" w:right="0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ne thereunder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36" w:after="19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 the date on which any regul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82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1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6.0000000000002" w:type="dxa"/>
      </w:tblPr>
      <w:tblGrid>
        <w:gridCol w:w="4510"/>
        <w:gridCol w:w="4510"/>
      </w:tblGrid>
      <w:tr>
        <w:trPr>
          <w:trHeight w:hRule="exact" w:val="9144"/>
        </w:trPr>
        <w:tc>
          <w:tcPr>
            <w:tcW w:type="dxa" w:w="405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9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nance</w:t>
            </w:r>
          </w:p>
        </w:tc>
        <w:tc>
          <w:tcPr>
            <w:tcW w:type="dxa" w:w="219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